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29" w:type="dxa"/>
        <w:tblInd w:w="-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29"/>
      </w:tblGrid>
      <w:tr w:rsidR="00400115" w:rsidTr="00400115">
        <w:tblPrEx>
          <w:tblCellMar>
            <w:top w:w="0" w:type="dxa"/>
            <w:bottom w:w="0" w:type="dxa"/>
          </w:tblCellMar>
        </w:tblPrEx>
        <w:trPr>
          <w:trHeight w:val="6295"/>
        </w:trPr>
        <w:tc>
          <w:tcPr>
            <w:tcW w:w="8829" w:type="dxa"/>
            <w:tcBorders>
              <w:bottom w:val="dashed" w:sz="4" w:space="0" w:color="auto"/>
            </w:tcBorders>
          </w:tcPr>
          <w:p w:rsidR="00400115" w:rsidRDefault="00400115"/>
        </w:tc>
      </w:tr>
      <w:tr w:rsidR="00400115" w:rsidTr="00400115">
        <w:tblPrEx>
          <w:tblCellMar>
            <w:top w:w="0" w:type="dxa"/>
            <w:bottom w:w="0" w:type="dxa"/>
          </w:tblCellMar>
        </w:tblPrEx>
        <w:trPr>
          <w:trHeight w:val="6430"/>
        </w:trPr>
        <w:tc>
          <w:tcPr>
            <w:tcW w:w="8829" w:type="dxa"/>
            <w:tcBorders>
              <w:top w:val="dashed" w:sz="4" w:space="0" w:color="auto"/>
            </w:tcBorders>
          </w:tcPr>
          <w:p w:rsidR="00400115" w:rsidRDefault="00400115"/>
        </w:tc>
      </w:tr>
    </w:tbl>
    <w:p w:rsidR="00101655" w:rsidRDefault="00101655" w:rsidP="00400115">
      <w:bookmarkStart w:id="0" w:name="_GoBack"/>
      <w:bookmarkEnd w:id="0"/>
    </w:p>
    <w:sectPr w:rsidR="0010165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bordersDoNotSurroundHeader/>
  <w:bordersDoNotSurroundFooter/>
  <w:proofState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0115"/>
    <w:rsid w:val="00101655"/>
    <w:rsid w:val="00400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8"/>
        <w:lang w:val="en-US" w:eastAsia="ja-JP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1ABB9C7-E410-493C-BE8F-8C3F02807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IX_LAP</dc:creator>
  <cp:lastModifiedBy>IKIX_LAP</cp:lastModifiedBy>
  <cp:revision>2</cp:revision>
  <cp:lastPrinted>2016-01-20T22:19:00Z</cp:lastPrinted>
  <dcterms:created xsi:type="dcterms:W3CDTF">2016-01-20T22:17:00Z</dcterms:created>
  <dcterms:modified xsi:type="dcterms:W3CDTF">2016-01-20T22:19:00Z</dcterms:modified>
</cp:coreProperties>
</file>